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52" w:rsidRPr="00481465" w:rsidRDefault="00792252" w:rsidP="00792252">
      <w:pPr>
        <w:jc w:val="center"/>
        <w:rPr>
          <w:b/>
        </w:rPr>
      </w:pPr>
      <w:r>
        <w:rPr>
          <w:b/>
        </w:rPr>
        <w:t>АДМИНИСТРАЦИ</w:t>
      </w:r>
      <w:r w:rsidRPr="00481465">
        <w:rPr>
          <w:b/>
        </w:rPr>
        <w:t>Я</w:t>
      </w:r>
      <w:r>
        <w:rPr>
          <w:b/>
        </w:rPr>
        <w:t xml:space="preserve"> ГОРОДА</w:t>
      </w:r>
      <w:r w:rsidRPr="006377B6">
        <w:rPr>
          <w:b/>
        </w:rPr>
        <w:t xml:space="preserve"> ИРКУТСКА</w:t>
      </w:r>
    </w:p>
    <w:p w:rsidR="00792252" w:rsidRPr="006377B6" w:rsidRDefault="00792252" w:rsidP="00792252">
      <w:pPr>
        <w:jc w:val="center"/>
        <w:rPr>
          <w:b/>
        </w:rPr>
      </w:pPr>
      <w:r w:rsidRPr="006377B6">
        <w:rPr>
          <w:b/>
        </w:rPr>
        <w:t>КОМИТЕТ ПО СОЦИАЛЬНОЙ ПОЛИ</w:t>
      </w:r>
      <w:r>
        <w:rPr>
          <w:b/>
        </w:rPr>
        <w:t>ТИКЕ И КУЛЬТУРЕ</w:t>
      </w:r>
    </w:p>
    <w:p w:rsidR="00792252" w:rsidRPr="006377B6" w:rsidRDefault="00792252" w:rsidP="00792252">
      <w:pPr>
        <w:jc w:val="center"/>
        <w:rPr>
          <w:b/>
        </w:rPr>
      </w:pPr>
      <w:r w:rsidRPr="006377B6">
        <w:rPr>
          <w:b/>
        </w:rPr>
        <w:t>МУНИЦИПАЛЬНОЕ БЮДЖЕТНОЕ ДОШКОЛЬНОЕ ОБРАЗОВАТЕЛЬНОЕ УЧРЕЖДЕНИЕ Г</w:t>
      </w:r>
      <w:r>
        <w:rPr>
          <w:b/>
        </w:rPr>
        <w:t>ОРОДА ИРКУТСКА ДЕТСКИЙ САД № 155</w:t>
      </w:r>
    </w:p>
    <w:p w:rsidR="00792252" w:rsidRPr="006377B6" w:rsidRDefault="00792252" w:rsidP="0079225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_________________ </w:t>
      </w:r>
      <w:r w:rsidRPr="006377B6">
        <w:rPr>
          <w:b/>
          <w:sz w:val="28"/>
          <w:szCs w:val="28"/>
          <w:u w:val="single"/>
        </w:rPr>
        <w:t>(МБ</w:t>
      </w:r>
      <w:r>
        <w:rPr>
          <w:b/>
          <w:sz w:val="28"/>
          <w:szCs w:val="28"/>
          <w:u w:val="single"/>
        </w:rPr>
        <w:t>ДОУ г. Иркутска детский сад №155</w:t>
      </w:r>
      <w:r w:rsidRPr="006377B6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>________________</w:t>
      </w:r>
    </w:p>
    <w:p w:rsidR="00792252" w:rsidRPr="008B2233" w:rsidRDefault="00792252" w:rsidP="00792252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64058</w:t>
      </w:r>
      <w:r w:rsidRPr="00F80CE5">
        <w:rPr>
          <w:sz w:val="26"/>
          <w:szCs w:val="26"/>
          <w:lang w:eastAsia="ar-SA"/>
        </w:rPr>
        <w:t xml:space="preserve">, город Иркутск,  </w:t>
      </w:r>
      <w:r>
        <w:rPr>
          <w:sz w:val="26"/>
          <w:szCs w:val="26"/>
          <w:lang w:eastAsia="ar-SA"/>
        </w:rPr>
        <w:t xml:space="preserve">ул. </w:t>
      </w:r>
      <w:proofErr w:type="gramStart"/>
      <w:r>
        <w:rPr>
          <w:sz w:val="26"/>
          <w:szCs w:val="26"/>
          <w:lang w:eastAsia="ar-SA"/>
        </w:rPr>
        <w:t>Мамина-Сибиряка</w:t>
      </w:r>
      <w:proofErr w:type="gramEnd"/>
      <w:r>
        <w:rPr>
          <w:sz w:val="26"/>
          <w:szCs w:val="26"/>
          <w:lang w:eastAsia="ar-SA"/>
        </w:rPr>
        <w:t>,1</w:t>
      </w:r>
      <w:r w:rsidRPr="00F80CE5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                                           тел. 36-31-79</w:t>
      </w:r>
    </w:p>
    <w:p w:rsidR="00792252" w:rsidRDefault="00792252" w:rsidP="00792252">
      <w:pPr>
        <w:jc w:val="center"/>
        <w:rPr>
          <w:rFonts w:eastAsia="Calibri"/>
          <w:b/>
          <w:sz w:val="28"/>
          <w:szCs w:val="28"/>
        </w:rPr>
      </w:pPr>
    </w:p>
    <w:p w:rsidR="00792252" w:rsidRDefault="007719BB" w:rsidP="00792252">
      <w:pPr>
        <w:jc w:val="center"/>
      </w:pPr>
      <w:r>
        <w:rPr>
          <w:rFonts w:eastAsia="Calibri"/>
          <w:b/>
          <w:sz w:val="28"/>
          <w:szCs w:val="28"/>
        </w:rPr>
        <w:t>Воспитанники, отчисленные в 2018</w:t>
      </w:r>
      <w:r w:rsidR="00792252">
        <w:rPr>
          <w:rFonts w:eastAsia="Calibri"/>
          <w:b/>
          <w:sz w:val="28"/>
          <w:szCs w:val="28"/>
        </w:rPr>
        <w:t xml:space="preserve"> году</w:t>
      </w:r>
    </w:p>
    <w:p w:rsidR="00792252" w:rsidRPr="00865F26" w:rsidRDefault="00792252" w:rsidP="00792252">
      <w:pPr>
        <w:tabs>
          <w:tab w:val="left" w:pos="2940"/>
        </w:tabs>
      </w:pPr>
    </w:p>
    <w:tbl>
      <w:tblPr>
        <w:tblStyle w:val="a3"/>
        <w:tblW w:w="9171" w:type="dxa"/>
        <w:jc w:val="center"/>
        <w:tblInd w:w="2093" w:type="dxa"/>
        <w:tblLook w:val="04A0" w:firstRow="1" w:lastRow="0" w:firstColumn="1" w:lastColumn="0" w:noHBand="0" w:noVBand="1"/>
      </w:tblPr>
      <w:tblGrid>
        <w:gridCol w:w="554"/>
        <w:gridCol w:w="1786"/>
        <w:gridCol w:w="1980"/>
        <w:gridCol w:w="2103"/>
        <w:gridCol w:w="2748"/>
      </w:tblGrid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86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№ приказа</w:t>
            </w:r>
          </w:p>
        </w:tc>
        <w:tc>
          <w:tcPr>
            <w:tcW w:w="1980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Дата приказа</w:t>
            </w:r>
          </w:p>
        </w:tc>
        <w:tc>
          <w:tcPr>
            <w:tcW w:w="2103" w:type="dxa"/>
          </w:tcPr>
          <w:p w:rsidR="00C17485" w:rsidRDefault="00C17485" w:rsidP="0006702E">
            <w:pPr>
              <w:tabs>
                <w:tab w:val="left" w:pos="2940"/>
              </w:tabs>
            </w:pPr>
            <w:r>
              <w:t>Возрастная группа</w:t>
            </w:r>
          </w:p>
        </w:tc>
        <w:tc>
          <w:tcPr>
            <w:tcW w:w="2748" w:type="dxa"/>
          </w:tcPr>
          <w:p w:rsidR="00C17485" w:rsidRDefault="00C17485" w:rsidP="00792252">
            <w:pPr>
              <w:tabs>
                <w:tab w:val="left" w:pos="2940"/>
              </w:tabs>
            </w:pPr>
            <w:r>
              <w:t>Причина отчисления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1</w:t>
            </w:r>
          </w:p>
        </w:tc>
        <w:tc>
          <w:tcPr>
            <w:tcW w:w="1786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1-Д</w:t>
            </w:r>
          </w:p>
        </w:tc>
        <w:tc>
          <w:tcPr>
            <w:tcW w:w="1980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19.01.2018</w:t>
            </w:r>
          </w:p>
        </w:tc>
        <w:tc>
          <w:tcPr>
            <w:tcW w:w="2103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Разновозрастная группа 2-4 год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Переезд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2</w:t>
            </w:r>
          </w:p>
        </w:tc>
        <w:tc>
          <w:tcPr>
            <w:tcW w:w="1786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2-Д</w:t>
            </w:r>
          </w:p>
        </w:tc>
        <w:tc>
          <w:tcPr>
            <w:tcW w:w="1980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07.03.2018</w:t>
            </w:r>
          </w:p>
        </w:tc>
        <w:tc>
          <w:tcPr>
            <w:tcW w:w="2103" w:type="dxa"/>
          </w:tcPr>
          <w:p w:rsidR="00C17485" w:rsidRDefault="00DC03E0" w:rsidP="00465041">
            <w:pPr>
              <w:tabs>
                <w:tab w:val="left" w:pos="2940"/>
              </w:tabs>
            </w:pPr>
            <w:r>
              <w:t xml:space="preserve">Разновозрастная </w:t>
            </w:r>
            <w:r>
              <w:t>группа 3-5 лет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Переезд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3</w:t>
            </w:r>
          </w:p>
        </w:tc>
        <w:tc>
          <w:tcPr>
            <w:tcW w:w="1786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3/9 от-Д</w:t>
            </w:r>
          </w:p>
        </w:tc>
        <w:tc>
          <w:tcPr>
            <w:tcW w:w="1980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16.08.2018</w:t>
            </w:r>
          </w:p>
        </w:tc>
        <w:tc>
          <w:tcPr>
            <w:tcW w:w="2103" w:type="dxa"/>
          </w:tcPr>
          <w:p w:rsidR="00C17485" w:rsidRDefault="00DC03E0" w:rsidP="00465041">
            <w:pPr>
              <w:tabs>
                <w:tab w:val="left" w:pos="2940"/>
              </w:tabs>
            </w:pPr>
            <w:r>
              <w:t xml:space="preserve">Разновозрастная </w:t>
            </w:r>
            <w:r>
              <w:t>группа 1,5-3 год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Перевод в МБДОУ № 36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4</w:t>
            </w:r>
          </w:p>
        </w:tc>
        <w:tc>
          <w:tcPr>
            <w:tcW w:w="1786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3/10 от-Д</w:t>
            </w:r>
          </w:p>
        </w:tc>
        <w:tc>
          <w:tcPr>
            <w:tcW w:w="1980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16.08.2018</w:t>
            </w:r>
          </w:p>
        </w:tc>
        <w:tc>
          <w:tcPr>
            <w:tcW w:w="2103" w:type="dxa"/>
          </w:tcPr>
          <w:p w:rsidR="00C17485" w:rsidRDefault="00DC03E0" w:rsidP="00465041">
            <w:pPr>
              <w:tabs>
                <w:tab w:val="left" w:pos="2940"/>
              </w:tabs>
            </w:pPr>
            <w:r>
              <w:t>Разновозрастная группа 1,5-3 год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Перевод в МБДОУ № 36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5</w:t>
            </w:r>
          </w:p>
        </w:tc>
        <w:tc>
          <w:tcPr>
            <w:tcW w:w="1786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3/11 от-Д</w:t>
            </w:r>
          </w:p>
        </w:tc>
        <w:tc>
          <w:tcPr>
            <w:tcW w:w="1980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27.08.2018</w:t>
            </w:r>
          </w:p>
        </w:tc>
        <w:tc>
          <w:tcPr>
            <w:tcW w:w="2103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Разновозрастная группа 2-4 год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Перевод в МБДОУ № 89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6</w:t>
            </w:r>
          </w:p>
        </w:tc>
        <w:tc>
          <w:tcPr>
            <w:tcW w:w="1786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3/12 от-Д</w:t>
            </w:r>
          </w:p>
        </w:tc>
        <w:tc>
          <w:tcPr>
            <w:tcW w:w="1980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29.08.2018</w:t>
            </w:r>
          </w:p>
        </w:tc>
        <w:tc>
          <w:tcPr>
            <w:tcW w:w="2103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Разновозрастная группа 2-4 год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Перевод в МБДОУ №174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7</w:t>
            </w:r>
          </w:p>
        </w:tc>
        <w:tc>
          <w:tcPr>
            <w:tcW w:w="1786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pPr>
              <w:shd w:val="clear" w:color="auto" w:fill="FFFFFF"/>
              <w:rPr>
                <w:color w:val="000000"/>
                <w:spacing w:val="2"/>
                <w:lang w:eastAsia="en-US"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8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pPr>
              <w:rPr>
                <w:bCs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9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pPr>
              <w:rPr>
                <w:bCs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10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11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12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pPr>
              <w:rPr>
                <w:bCs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13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pPr>
              <w:rPr>
                <w:bCs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14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pPr>
              <w:shd w:val="clear" w:color="auto" w:fill="FFFFFF"/>
              <w:rPr>
                <w:color w:val="000000"/>
                <w:spacing w:val="2"/>
                <w:lang w:eastAsia="en-US"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15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pPr>
              <w:rPr>
                <w:bCs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16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pPr>
              <w:rPr>
                <w:bCs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17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18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19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pPr>
              <w:pStyle w:val="a4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20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21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22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676115">
            <w:pPr>
              <w:rPr>
                <w:bCs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23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DC03E0" w:rsidP="00676115">
            <w:r>
              <w:rPr>
                <w:bCs/>
              </w:rPr>
              <w:t xml:space="preserve">Подготовительная  </w:t>
            </w:r>
            <w:r>
              <w:rPr>
                <w:bCs/>
              </w:rPr>
              <w:lastRenderedPageBreak/>
              <w:t>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lastRenderedPageBreak/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lastRenderedPageBreak/>
              <w:t>24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DC03E0" w:rsidP="00676115">
            <w:pPr>
              <w:rPr>
                <w:bCs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25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DC03E0" w:rsidP="00676115"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26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DC03E0" w:rsidP="00676115">
            <w:pPr>
              <w:rPr>
                <w:bCs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27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DC03E0" w:rsidP="00676115">
            <w:pPr>
              <w:contextualSpacing/>
              <w:rPr>
                <w:bCs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28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DC03E0" w:rsidP="00676115"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29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DC03E0" w:rsidP="00676115">
            <w:pPr>
              <w:rPr>
                <w:bCs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30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DC03E0" w:rsidP="00676115">
            <w:pPr>
              <w:contextualSpacing/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31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DC03E0" w:rsidP="00676115">
            <w:pPr>
              <w:contextualSpacing/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32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DC03E0" w:rsidP="00676115">
            <w:pPr>
              <w:rPr>
                <w:bCs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33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DC03E0" w:rsidP="00676115">
            <w:pPr>
              <w:contextualSpacing/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34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DC03E0" w:rsidP="00676115">
            <w:pPr>
              <w:contextualSpacing/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35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DC03E0" w:rsidP="00676115">
            <w:pPr>
              <w:contextualSpacing/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36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0</w:t>
            </w:r>
          </w:p>
        </w:tc>
        <w:tc>
          <w:tcPr>
            <w:tcW w:w="2103" w:type="dxa"/>
          </w:tcPr>
          <w:p w:rsidR="00C17485" w:rsidRPr="00313317" w:rsidRDefault="00DC03E0" w:rsidP="00676115">
            <w:pPr>
              <w:contextualSpacing/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37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DC03E0" w:rsidP="00676115">
            <w:pPr>
              <w:contextualSpacing/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38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313317">
            <w:pPr>
              <w:contextualSpacing/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F8715A">
            <w:pPr>
              <w:tabs>
                <w:tab w:val="left" w:pos="2940"/>
              </w:tabs>
            </w:pPr>
            <w:r>
              <w:t>40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313317">
            <w:pPr>
              <w:contextualSpacing/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41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313317">
            <w:pPr>
              <w:rPr>
                <w:bCs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42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0</w:t>
            </w:r>
          </w:p>
        </w:tc>
        <w:tc>
          <w:tcPr>
            <w:tcW w:w="2103" w:type="dxa"/>
          </w:tcPr>
          <w:p w:rsidR="00C17485" w:rsidRPr="00313317" w:rsidRDefault="00C17485" w:rsidP="00313317">
            <w:pPr>
              <w:contextualSpacing/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43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31.08.2018</w:t>
            </w:r>
          </w:p>
        </w:tc>
        <w:tc>
          <w:tcPr>
            <w:tcW w:w="2103" w:type="dxa"/>
          </w:tcPr>
          <w:p w:rsidR="00C17485" w:rsidRPr="00313317" w:rsidRDefault="00C17485" w:rsidP="00C17485">
            <w:pPr>
              <w:rPr>
                <w:bCs/>
              </w:rPr>
            </w:pPr>
            <w:r>
              <w:rPr>
                <w:bCs/>
              </w:rPr>
              <w:t>Подготовительная  к школе групп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44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/15от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06.09.2018</w:t>
            </w:r>
          </w:p>
        </w:tc>
        <w:tc>
          <w:tcPr>
            <w:tcW w:w="2103" w:type="dxa"/>
          </w:tcPr>
          <w:p w:rsidR="00C17485" w:rsidRDefault="00C17485" w:rsidP="00313317">
            <w:pPr>
              <w:rPr>
                <w:bCs/>
              </w:rPr>
            </w:pPr>
            <w:r>
              <w:t>Разновозрастная группа 2-4 года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Перевод в МБДОУ №128</w:t>
            </w:r>
          </w:p>
        </w:tc>
      </w:tr>
      <w:tr w:rsidR="00C17485" w:rsidTr="00DC03E0">
        <w:trPr>
          <w:jc w:val="center"/>
        </w:trPr>
        <w:tc>
          <w:tcPr>
            <w:tcW w:w="554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45</w:t>
            </w:r>
          </w:p>
        </w:tc>
        <w:tc>
          <w:tcPr>
            <w:tcW w:w="1786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4/16 от-Д</w:t>
            </w:r>
          </w:p>
        </w:tc>
        <w:tc>
          <w:tcPr>
            <w:tcW w:w="1980" w:type="dxa"/>
          </w:tcPr>
          <w:p w:rsidR="00C17485" w:rsidRDefault="00C17485" w:rsidP="009A56D4">
            <w:pPr>
              <w:tabs>
                <w:tab w:val="left" w:pos="2940"/>
              </w:tabs>
            </w:pPr>
            <w:r>
              <w:t>07.09.2018</w:t>
            </w:r>
          </w:p>
        </w:tc>
        <w:tc>
          <w:tcPr>
            <w:tcW w:w="2103" w:type="dxa"/>
          </w:tcPr>
          <w:p w:rsidR="00C17485" w:rsidRDefault="00C17485" w:rsidP="00313317">
            <w:pPr>
              <w:rPr>
                <w:bCs/>
              </w:rPr>
            </w:pPr>
            <w:r>
              <w:t xml:space="preserve">Разновозрастная </w:t>
            </w:r>
            <w:r w:rsidR="00DC03E0">
              <w:t>группа 3-5 лет</w:t>
            </w:r>
          </w:p>
        </w:tc>
        <w:tc>
          <w:tcPr>
            <w:tcW w:w="2748" w:type="dxa"/>
          </w:tcPr>
          <w:p w:rsidR="00C17485" w:rsidRDefault="00C17485" w:rsidP="00465041">
            <w:pPr>
              <w:tabs>
                <w:tab w:val="left" w:pos="2940"/>
              </w:tabs>
            </w:pPr>
            <w:r>
              <w:t>Перевод в МБДОУ №174</w:t>
            </w:r>
          </w:p>
        </w:tc>
      </w:tr>
    </w:tbl>
    <w:p w:rsidR="005333EC" w:rsidRDefault="005333EC">
      <w:bookmarkStart w:id="0" w:name="_GoBack"/>
      <w:bookmarkEnd w:id="0"/>
    </w:p>
    <w:sectPr w:rsidR="005333EC" w:rsidSect="00DC03E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E9"/>
    <w:rsid w:val="00031950"/>
    <w:rsid w:val="00055478"/>
    <w:rsid w:val="000841BC"/>
    <w:rsid w:val="000C049C"/>
    <w:rsid w:val="002B171A"/>
    <w:rsid w:val="0030065A"/>
    <w:rsid w:val="00313317"/>
    <w:rsid w:val="003F4812"/>
    <w:rsid w:val="004057B6"/>
    <w:rsid w:val="00441BBA"/>
    <w:rsid w:val="00511987"/>
    <w:rsid w:val="005333EC"/>
    <w:rsid w:val="005E1019"/>
    <w:rsid w:val="005F37F4"/>
    <w:rsid w:val="00676115"/>
    <w:rsid w:val="006A449E"/>
    <w:rsid w:val="006D7AFF"/>
    <w:rsid w:val="007719BB"/>
    <w:rsid w:val="00792252"/>
    <w:rsid w:val="00793D22"/>
    <w:rsid w:val="007C7AEE"/>
    <w:rsid w:val="007D7CD8"/>
    <w:rsid w:val="00841FA0"/>
    <w:rsid w:val="00861457"/>
    <w:rsid w:val="00881E2F"/>
    <w:rsid w:val="008C4A2A"/>
    <w:rsid w:val="009927E9"/>
    <w:rsid w:val="009D501A"/>
    <w:rsid w:val="00AB249C"/>
    <w:rsid w:val="00AF45EB"/>
    <w:rsid w:val="00B46853"/>
    <w:rsid w:val="00B8095D"/>
    <w:rsid w:val="00BA6D30"/>
    <w:rsid w:val="00C17485"/>
    <w:rsid w:val="00CE265F"/>
    <w:rsid w:val="00DC03E0"/>
    <w:rsid w:val="00E4327D"/>
    <w:rsid w:val="00E5355C"/>
    <w:rsid w:val="00E54AC9"/>
    <w:rsid w:val="00EE4B61"/>
    <w:rsid w:val="00EF1398"/>
    <w:rsid w:val="00F36DA1"/>
    <w:rsid w:val="00FC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1331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133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1331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133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4DE4-C673-426A-8A03-A86EFBE4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6-13T03:40:00Z</cp:lastPrinted>
  <dcterms:created xsi:type="dcterms:W3CDTF">2019-04-19T07:44:00Z</dcterms:created>
  <dcterms:modified xsi:type="dcterms:W3CDTF">2019-06-13T03:40:00Z</dcterms:modified>
</cp:coreProperties>
</file>